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2061"/>
        <w:gridCol w:w="7515"/>
      </w:tblGrid>
      <w:tr w:rsidR="00A214BB" w:rsidRPr="00DD036B" w:rsidTr="00D818D7">
        <w:trPr>
          <w:cantSplit/>
          <w:trHeight w:val="405"/>
        </w:trPr>
        <w:tc>
          <w:tcPr>
            <w:tcW w:w="1076" w:type="pct"/>
            <w:vMerge w:val="restart"/>
            <w:vAlign w:val="center"/>
          </w:tcPr>
          <w:p w:rsidR="00A214BB" w:rsidRPr="00DD036B" w:rsidRDefault="00A25F4C" w:rsidP="00D818D7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66370</wp:posOffset>
                  </wp:positionV>
                  <wp:extent cx="1170940" cy="983615"/>
                  <wp:effectExtent l="0" t="0" r="0" b="6985"/>
                  <wp:wrapNone/>
                  <wp:docPr id="1" name="Picture 1" descr="ICAO black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 black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4" w:type="pct"/>
            <w:vAlign w:val="center"/>
          </w:tcPr>
          <w:p w:rsidR="00A214BB" w:rsidRPr="00DD036B" w:rsidRDefault="00A214BB" w:rsidP="00D818D7">
            <w:pPr>
              <w:ind w:left="99"/>
              <w:rPr>
                <w:rFonts w:eastAsia="PMingLiU"/>
                <w:b/>
                <w:bCs/>
                <w:i/>
                <w:iCs/>
                <w:smallCaps/>
              </w:rPr>
            </w:pPr>
            <w:r w:rsidRPr="00DD036B">
              <w:rPr>
                <w:rFonts w:eastAsia="PMingLiU"/>
                <w:b/>
                <w:bCs/>
                <w:i/>
                <w:iCs/>
                <w:smallCaps/>
              </w:rPr>
              <w:t>International Civil Aviation Organization</w:t>
            </w:r>
          </w:p>
          <w:p w:rsidR="00A214BB" w:rsidRPr="00DD036B" w:rsidRDefault="00A214BB" w:rsidP="00D818D7">
            <w:pPr>
              <w:rPr>
                <w:rFonts w:eastAsia="PMingLiU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A214BB" w:rsidRPr="00DD036B" w:rsidTr="00D818D7">
        <w:trPr>
          <w:cantSplit/>
        </w:trPr>
        <w:tc>
          <w:tcPr>
            <w:tcW w:w="1076" w:type="pct"/>
            <w:vMerge/>
          </w:tcPr>
          <w:p w:rsidR="00A214BB" w:rsidRPr="00DD036B" w:rsidRDefault="00A214BB" w:rsidP="00D818D7">
            <w:pPr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3924" w:type="pct"/>
          </w:tcPr>
          <w:p w:rsidR="00A214BB" w:rsidRPr="00DD036B" w:rsidRDefault="00A214BB" w:rsidP="00D818D7">
            <w:pPr>
              <w:tabs>
                <w:tab w:val="left" w:pos="-1440"/>
                <w:tab w:val="left" w:pos="-720"/>
                <w:tab w:val="left" w:pos="1440"/>
                <w:tab w:val="center" w:pos="7200"/>
              </w:tabs>
              <w:ind w:left="99" w:right="-360"/>
              <w:rPr>
                <w:b/>
                <w:kern w:val="2"/>
                <w:sz w:val="22"/>
                <w:lang w:val="en-GB"/>
              </w:rPr>
            </w:pPr>
            <w:r>
              <w:rPr>
                <w:b/>
                <w:kern w:val="2"/>
                <w:sz w:val="22"/>
                <w:lang w:val="en-GB"/>
              </w:rPr>
              <w:t xml:space="preserve">SECOND MEETING OF THE APANPIRG CONTRIBUTORY BODIES REVIEW TASK FORCE (ABSRTF/2) </w:t>
            </w:r>
          </w:p>
        </w:tc>
      </w:tr>
      <w:tr w:rsidR="00A214BB" w:rsidRPr="00DD036B" w:rsidTr="00D818D7">
        <w:trPr>
          <w:cantSplit/>
        </w:trPr>
        <w:tc>
          <w:tcPr>
            <w:tcW w:w="1076" w:type="pct"/>
            <w:vMerge/>
          </w:tcPr>
          <w:p w:rsidR="00A214BB" w:rsidRPr="00DD036B" w:rsidRDefault="00A214BB" w:rsidP="00D818D7">
            <w:pPr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3924" w:type="pct"/>
            <w:tcBorders>
              <w:bottom w:val="nil"/>
            </w:tcBorders>
          </w:tcPr>
          <w:p w:rsidR="00A214BB" w:rsidRPr="00DD036B" w:rsidRDefault="00A214BB" w:rsidP="00D818D7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A214BB" w:rsidRPr="00DD036B" w:rsidTr="00D818D7">
        <w:trPr>
          <w:cantSplit/>
          <w:trHeight w:val="378"/>
        </w:trPr>
        <w:tc>
          <w:tcPr>
            <w:tcW w:w="1076" w:type="pct"/>
            <w:vMerge/>
            <w:tcBorders>
              <w:bottom w:val="single" w:sz="12" w:space="0" w:color="auto"/>
            </w:tcBorders>
          </w:tcPr>
          <w:p w:rsidR="00A214BB" w:rsidRPr="00DD036B" w:rsidRDefault="00A214BB" w:rsidP="00D818D7">
            <w:pPr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3924" w:type="pct"/>
            <w:tcBorders>
              <w:bottom w:val="single" w:sz="12" w:space="0" w:color="auto"/>
            </w:tcBorders>
          </w:tcPr>
          <w:p w:rsidR="00A214BB" w:rsidRDefault="00A214BB" w:rsidP="00D818D7">
            <w:pPr>
              <w:ind w:left="99"/>
              <w:rPr>
                <w:rFonts w:eastAsia="PMingLiU"/>
                <w:bCs/>
                <w:i/>
                <w:sz w:val="22"/>
                <w:szCs w:val="22"/>
              </w:rPr>
            </w:pPr>
            <w:r w:rsidRPr="00DD036B">
              <w:rPr>
                <w:rFonts w:eastAsia="PMingLiU"/>
                <w:bCs/>
                <w:i/>
                <w:sz w:val="22"/>
                <w:szCs w:val="22"/>
              </w:rPr>
              <w:t>Bangkok, Thailand, 24 - 25 June 2015</w:t>
            </w:r>
          </w:p>
          <w:p w:rsidR="00A8203F" w:rsidRPr="00DD036B" w:rsidRDefault="00A8203F" w:rsidP="00D818D7">
            <w:pPr>
              <w:ind w:left="99"/>
              <w:rPr>
                <w:rFonts w:eastAsia="PMingLiU"/>
                <w:bCs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214BB" w:rsidRPr="00DD036B" w:rsidTr="00D818D7">
        <w:trPr>
          <w:trHeight w:val="285"/>
        </w:trPr>
        <w:tc>
          <w:tcPr>
            <w:tcW w:w="1076" w:type="pct"/>
            <w:tcBorders>
              <w:top w:val="single" w:sz="12" w:space="0" w:color="auto"/>
              <w:bottom w:val="nil"/>
            </w:tcBorders>
          </w:tcPr>
          <w:p w:rsidR="00A214BB" w:rsidRPr="00DD036B" w:rsidRDefault="00A214BB" w:rsidP="00D818D7">
            <w:pPr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3924" w:type="pct"/>
            <w:tcBorders>
              <w:top w:val="single" w:sz="12" w:space="0" w:color="auto"/>
              <w:bottom w:val="nil"/>
            </w:tcBorders>
          </w:tcPr>
          <w:p w:rsidR="00A214BB" w:rsidRPr="00DD036B" w:rsidRDefault="00A214BB" w:rsidP="00D818D7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:rsidR="004C7CAF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jc w:val="center"/>
        <w:rPr>
          <w:b/>
          <w:smallCaps/>
          <w:kern w:val="2"/>
          <w:sz w:val="22"/>
          <w:u w:val="single"/>
          <w:lang w:val="en-GB"/>
        </w:rPr>
      </w:pPr>
      <w:r w:rsidRPr="006929BB">
        <w:rPr>
          <w:b/>
          <w:smallCaps/>
          <w:kern w:val="2"/>
          <w:sz w:val="22"/>
          <w:u w:val="single"/>
          <w:lang w:val="en-GB"/>
        </w:rPr>
        <w:t>NOMINATION/REGISTRATION FORM</w:t>
      </w:r>
    </w:p>
    <w:p w:rsidR="00A214BB" w:rsidRPr="006929BB" w:rsidRDefault="00A214BB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jc w:val="center"/>
        <w:rPr>
          <w:b/>
          <w:kern w:val="2"/>
          <w:sz w:val="22"/>
          <w:u w:val="single"/>
          <w:lang w:val="en-GB"/>
        </w:rPr>
      </w:pPr>
    </w:p>
    <w:p w:rsidR="004C7CAF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rPr>
          <w:kern w:val="2"/>
          <w:sz w:val="21"/>
          <w:szCs w:val="21"/>
          <w:lang w:val="en-GB"/>
        </w:rPr>
      </w:pPr>
      <w:r w:rsidRPr="00EB650E">
        <w:rPr>
          <w:kern w:val="2"/>
          <w:sz w:val="21"/>
          <w:szCs w:val="21"/>
          <w:lang w:val="en-GB"/>
        </w:rPr>
        <w:t>PLEASE PRINT OR TYPE CLEARLY</w:t>
      </w:r>
    </w:p>
    <w:p w:rsidR="004C7CAF" w:rsidRPr="006929BB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jc w:val="both"/>
        <w:rPr>
          <w:b/>
          <w:kern w:val="2"/>
          <w:sz w:val="21"/>
          <w:szCs w:val="21"/>
          <w:lang w:val="en-GB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6570"/>
      </w:tblGrid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1.</w:t>
            </w: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Name in full 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(as should appear in the official listing and name tag)</w:t>
            </w: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2.</w:t>
            </w: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Title or Official Positio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3.</w:t>
            </w: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State/Organizatio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4.</w:t>
            </w: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Mailing Address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5.</w:t>
            </w: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Telephone Number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Fax Number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E-mail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>6.</w:t>
            </w: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  <w:r>
              <w:rPr>
                <w:kern w:val="2"/>
                <w:sz w:val="22"/>
                <w:lang w:val="en-GB"/>
              </w:rPr>
              <w:t xml:space="preserve">Hotel 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  <w:tr w:rsidR="004C7CAF" w:rsidTr="00981DC9">
        <w:tc>
          <w:tcPr>
            <w:tcW w:w="468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2700" w:type="dxa"/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4C7CAF" w:rsidRDefault="004C7CAF" w:rsidP="00981DC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kern w:val="2"/>
                <w:sz w:val="22"/>
                <w:lang w:val="en-GB"/>
              </w:rPr>
            </w:pPr>
          </w:p>
        </w:tc>
      </w:tr>
    </w:tbl>
    <w:p w:rsidR="004C7CAF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rPr>
          <w:kern w:val="2"/>
          <w:sz w:val="22"/>
          <w:lang w:val="en-GB"/>
        </w:rPr>
      </w:pPr>
    </w:p>
    <w:p w:rsidR="004C7CAF" w:rsidRPr="00EB650E" w:rsidRDefault="004C7CAF" w:rsidP="004C7CAF">
      <w:pPr>
        <w:pStyle w:val="Heading1"/>
        <w:tabs>
          <w:tab w:val="left" w:pos="-1440"/>
          <w:tab w:val="left" w:pos="-720"/>
          <w:tab w:val="left" w:pos="720"/>
          <w:tab w:val="left" w:pos="1080"/>
          <w:tab w:val="left" w:pos="1800"/>
          <w:tab w:val="left" w:pos="2160"/>
          <w:tab w:val="left" w:pos="3648"/>
          <w:tab w:val="left" w:pos="6132"/>
        </w:tabs>
        <w:spacing w:before="0" w:line="360" w:lineRule="auto"/>
        <w:rPr>
          <w:bCs w:val="0"/>
          <w:smallCaps/>
          <w:sz w:val="21"/>
          <w:szCs w:val="21"/>
        </w:rPr>
      </w:pPr>
      <w:r w:rsidRPr="00EB650E">
        <w:rPr>
          <w:bCs w:val="0"/>
          <w:smallCaps/>
          <w:sz w:val="21"/>
          <w:szCs w:val="21"/>
        </w:rPr>
        <w:t>Note 1:</w:t>
      </w:r>
      <w:r w:rsidRPr="00EB650E">
        <w:rPr>
          <w:bCs w:val="0"/>
          <w:smallCaps/>
          <w:sz w:val="21"/>
          <w:szCs w:val="21"/>
        </w:rPr>
        <w:tab/>
      </w:r>
      <w:r w:rsidRPr="00EB650E">
        <w:rPr>
          <w:bCs w:val="0"/>
          <w:smallCaps/>
          <w:sz w:val="21"/>
          <w:szCs w:val="21"/>
        </w:rPr>
        <w:tab/>
        <w:t>Participants are expected to make their own hotel/visa arrangements</w:t>
      </w:r>
    </w:p>
    <w:p w:rsidR="004C7CAF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jc w:val="both"/>
        <w:rPr>
          <w:b/>
          <w:i/>
          <w:kern w:val="2"/>
          <w:sz w:val="22"/>
          <w:lang w:val="en-GB"/>
        </w:rPr>
      </w:pPr>
    </w:p>
    <w:p w:rsidR="004C7CAF" w:rsidRPr="00A214BB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jc w:val="both"/>
        <w:rPr>
          <w:kern w:val="2"/>
          <w:sz w:val="22"/>
          <w:lang w:val="en-GB"/>
        </w:rPr>
      </w:pPr>
    </w:p>
    <w:p w:rsidR="004C7CAF" w:rsidRPr="002D53E9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jc w:val="both"/>
        <w:rPr>
          <w:b/>
          <w:i/>
          <w:kern w:val="2"/>
          <w:sz w:val="22"/>
          <w:lang w:val="en-GB"/>
        </w:rPr>
      </w:pPr>
    </w:p>
    <w:p w:rsidR="004C7CAF" w:rsidRDefault="004C7CAF" w:rsidP="004C7CA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jc w:val="both"/>
        <w:rPr>
          <w:kern w:val="2"/>
          <w:sz w:val="22"/>
          <w:lang w:val="en-GB"/>
        </w:rPr>
      </w:pPr>
      <w:r>
        <w:rPr>
          <w:kern w:val="2"/>
          <w:sz w:val="22"/>
          <w:lang w:val="en-GB"/>
        </w:rPr>
        <w:t xml:space="preserve">    Date</w:t>
      </w:r>
      <w:proofErr w:type="gramStart"/>
      <w:r>
        <w:rPr>
          <w:kern w:val="2"/>
          <w:sz w:val="22"/>
          <w:lang w:val="en-GB"/>
        </w:rPr>
        <w:t>..</w:t>
      </w:r>
      <w:proofErr w:type="gramEnd"/>
      <w:r>
        <w:rPr>
          <w:kern w:val="2"/>
          <w:sz w:val="22"/>
          <w:lang w:val="en-GB"/>
        </w:rPr>
        <w:t xml:space="preserve">………….........................………....    </w:t>
      </w:r>
      <w:proofErr w:type="gramStart"/>
      <w:r>
        <w:rPr>
          <w:kern w:val="2"/>
          <w:sz w:val="22"/>
          <w:lang w:val="en-GB"/>
        </w:rPr>
        <w:t>Signature .</w:t>
      </w:r>
      <w:proofErr w:type="gramEnd"/>
      <w:r>
        <w:rPr>
          <w:kern w:val="2"/>
          <w:sz w:val="22"/>
          <w:lang w:val="en-GB"/>
        </w:rPr>
        <w:t>…………...............................................………...</w:t>
      </w:r>
    </w:p>
    <w:p w:rsidR="004C7CAF" w:rsidRPr="00F56FBB" w:rsidRDefault="004C7CAF" w:rsidP="00A214BB">
      <w:pPr>
        <w:pStyle w:val="BodyText3"/>
        <w:ind w:left="180"/>
        <w:jc w:val="both"/>
        <w:rPr>
          <w:kern w:val="2"/>
        </w:rPr>
      </w:pPr>
      <w:r>
        <w:t>Afte</w:t>
      </w:r>
      <w:r w:rsidR="00A214BB">
        <w:t xml:space="preserve">r completing, please send to:  </w:t>
      </w:r>
      <w:r>
        <w:t xml:space="preserve">ICAO Regional Office for Asia and Pacific, P.O. Box 11, </w:t>
      </w:r>
      <w:proofErr w:type="spellStart"/>
      <w:r>
        <w:t>Samyaek</w:t>
      </w:r>
      <w:proofErr w:type="spellEnd"/>
      <w:r>
        <w:t xml:space="preserve"> </w:t>
      </w:r>
      <w:proofErr w:type="spellStart"/>
      <w:r>
        <w:t>Ladprao</w:t>
      </w:r>
      <w:proofErr w:type="spellEnd"/>
      <w:r>
        <w:t>, Bangkok 10901, Thailand, Fax: 66 (2) 537 8199 or E-mail:</w:t>
      </w:r>
      <w:r w:rsidR="00A214BB">
        <w:t xml:space="preserve"> </w:t>
      </w:r>
      <w:hyperlink r:id="rId10" w:history="1">
        <w:r w:rsidR="00A214BB" w:rsidRPr="00982902">
          <w:rPr>
            <w:rStyle w:val="Hyperlink"/>
          </w:rPr>
          <w:t>apac@icao.int</w:t>
        </w:r>
      </w:hyperlink>
      <w:r w:rsidR="00A214BB">
        <w:t xml:space="preserve"> </w:t>
      </w:r>
    </w:p>
    <w:p w:rsidR="004C7CAF" w:rsidRPr="00025477" w:rsidRDefault="004C7CAF" w:rsidP="00AC521C">
      <w:pPr>
        <w:tabs>
          <w:tab w:val="left" w:pos="1440"/>
          <w:tab w:val="left" w:pos="2016"/>
          <w:tab w:val="left" w:pos="2592"/>
          <w:tab w:val="left" w:pos="6480"/>
        </w:tabs>
        <w:jc w:val="both"/>
        <w:rPr>
          <w:sz w:val="22"/>
        </w:rPr>
      </w:pPr>
    </w:p>
    <w:sectPr w:rsidR="004C7CAF" w:rsidRPr="00025477" w:rsidSect="003A1A1A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D7" w:rsidRDefault="00D818D7">
      <w:r>
        <w:separator/>
      </w:r>
    </w:p>
  </w:endnote>
  <w:endnote w:type="continuationSeparator" w:id="0">
    <w:p w:rsidR="00D818D7" w:rsidRDefault="00D8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D7" w:rsidRDefault="00D818D7">
      <w:r>
        <w:separator/>
      </w:r>
    </w:p>
  </w:footnote>
  <w:footnote w:type="continuationSeparator" w:id="0">
    <w:p w:rsidR="00D818D7" w:rsidRDefault="00D8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6B" w:rsidRPr="00DD036B" w:rsidRDefault="00DD036B" w:rsidP="00DD036B">
    <w:pPr>
      <w:tabs>
        <w:tab w:val="left" w:pos="7200"/>
      </w:tabs>
      <w:jc w:val="right"/>
      <w:rPr>
        <w:rFonts w:eastAsia="PMingLiU"/>
        <w:b/>
        <w:bCs/>
        <w:sz w:val="22"/>
        <w:szCs w:val="22"/>
        <w:lang w:val="pt-BR"/>
      </w:rPr>
    </w:pPr>
    <w:r w:rsidRPr="00DD036B">
      <w:rPr>
        <w:rFonts w:eastAsia="PMingLiU"/>
        <w:bCs/>
        <w:sz w:val="22"/>
        <w:szCs w:val="22"/>
        <w:lang w:val="pt-BR"/>
      </w:rPr>
      <w:t>ABSRTF/2</w:t>
    </w:r>
    <w:r>
      <w:rPr>
        <w:rFonts w:eastAsia="PMingLiU"/>
        <w:bCs/>
        <w:sz w:val="22"/>
        <w:szCs w:val="22"/>
        <w:lang w:val="pt-BR"/>
      </w:rPr>
      <w:t xml:space="preserve"> </w:t>
    </w:r>
    <w:r w:rsidRPr="00DD036B">
      <w:rPr>
        <w:rFonts w:eastAsia="PMingLiU"/>
        <w:b/>
        <w:bCs/>
        <w:sz w:val="22"/>
        <w:szCs w:val="22"/>
        <w:lang w:val="pt-BR"/>
      </w:rPr>
      <w:t>– WP/1</w:t>
    </w:r>
  </w:p>
  <w:p w:rsidR="00DD036B" w:rsidRPr="00DD036B" w:rsidRDefault="00DD036B" w:rsidP="00DD036B">
    <w:pPr>
      <w:tabs>
        <w:tab w:val="left" w:pos="7200"/>
      </w:tabs>
      <w:jc w:val="right"/>
      <w:rPr>
        <w:rFonts w:eastAsia="PMingLiU"/>
        <w:b/>
        <w:bCs/>
        <w:sz w:val="22"/>
        <w:szCs w:val="22"/>
        <w:lang w:val="pt-BR"/>
      </w:rPr>
    </w:pPr>
  </w:p>
  <w:p w:rsidR="00DD036B" w:rsidRPr="00DD036B" w:rsidRDefault="00DD036B" w:rsidP="00DD036B">
    <w:pPr>
      <w:spacing w:after="120"/>
      <w:jc w:val="center"/>
      <w:rPr>
        <w:rFonts w:eastAsia="PMingLiU"/>
        <w:b/>
        <w:bCs/>
        <w:sz w:val="22"/>
        <w:szCs w:val="22"/>
        <w:lang w:val="pt-BR"/>
      </w:rPr>
    </w:pPr>
    <w:r w:rsidRPr="00DD036B">
      <w:rPr>
        <w:rFonts w:eastAsia="PMingLiU"/>
        <w:b/>
        <w:bCs/>
        <w:sz w:val="22"/>
        <w:szCs w:val="22"/>
        <w:lang w:val="pt-BR"/>
      </w:rPr>
      <w:t xml:space="preserve">ATTACHMENT A </w:t>
    </w:r>
    <w:r w:rsidRPr="00DD036B">
      <w:rPr>
        <w:rFonts w:eastAsia="PMingLiU"/>
        <w:bCs/>
        <w:sz w:val="22"/>
        <w:szCs w:val="22"/>
        <w:lang w:val="pt-BR"/>
      </w:rPr>
      <w:t>to State Letter AN 3/3 – AP0</w:t>
    </w:r>
    <w:r>
      <w:rPr>
        <w:rFonts w:eastAsia="PMingLiU"/>
        <w:bCs/>
        <w:sz w:val="22"/>
        <w:szCs w:val="22"/>
        <w:lang w:val="pt-BR"/>
      </w:rPr>
      <w:t>68</w:t>
    </w:r>
    <w:r w:rsidRPr="00DD036B">
      <w:rPr>
        <w:rFonts w:eastAsia="PMingLiU"/>
        <w:bCs/>
        <w:sz w:val="22"/>
        <w:szCs w:val="22"/>
        <w:lang w:val="pt-BR"/>
      </w:rPr>
      <w:t>/1</w:t>
    </w:r>
    <w:r>
      <w:rPr>
        <w:rFonts w:eastAsia="PMingLiU"/>
        <w:bCs/>
        <w:sz w:val="22"/>
        <w:szCs w:val="22"/>
        <w:lang w:val="pt-BR"/>
      </w:rPr>
      <w:t>5</w:t>
    </w:r>
    <w:r w:rsidRPr="00DD036B">
      <w:rPr>
        <w:rFonts w:eastAsia="PMingLiU"/>
        <w:bCs/>
        <w:sz w:val="22"/>
        <w:szCs w:val="22"/>
        <w:lang w:val="pt-BR"/>
      </w:rPr>
      <w:t xml:space="preserve"> (AGA) </w:t>
    </w:r>
  </w:p>
  <w:p w:rsidR="00DD036B" w:rsidRPr="00DD036B" w:rsidRDefault="00DD036B" w:rsidP="00DD036B">
    <w:pPr>
      <w:tabs>
        <w:tab w:val="center" w:pos="4320"/>
        <w:tab w:val="right" w:pos="8640"/>
      </w:tabs>
      <w:rPr>
        <w:rFonts w:eastAsia="PMingLiU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BB" w:rsidRPr="00DD036B" w:rsidRDefault="00A214BB" w:rsidP="00A8203F">
    <w:pPr>
      <w:spacing w:after="120"/>
      <w:jc w:val="right"/>
      <w:rPr>
        <w:rFonts w:eastAsia="PMingLiU"/>
        <w:b/>
        <w:bCs/>
        <w:sz w:val="22"/>
        <w:szCs w:val="22"/>
        <w:lang w:val="pt-BR"/>
      </w:rPr>
    </w:pPr>
    <w:r w:rsidRPr="00DD036B">
      <w:rPr>
        <w:rFonts w:eastAsia="PMingLiU"/>
        <w:b/>
        <w:bCs/>
        <w:sz w:val="22"/>
        <w:szCs w:val="22"/>
        <w:lang w:val="pt-BR"/>
      </w:rPr>
      <w:t>A</w:t>
    </w:r>
    <w:r>
      <w:rPr>
        <w:rFonts w:eastAsia="PMingLiU"/>
        <w:b/>
        <w:bCs/>
        <w:sz w:val="22"/>
        <w:szCs w:val="22"/>
        <w:lang w:val="pt-BR"/>
      </w:rPr>
      <w:t>TTACHMENT C</w:t>
    </w:r>
  </w:p>
  <w:p w:rsidR="00A214BB" w:rsidRPr="00A214BB" w:rsidRDefault="00A214BB" w:rsidP="00A21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46BB"/>
    <w:multiLevelType w:val="hybridMultilevel"/>
    <w:tmpl w:val="9006DD9E"/>
    <w:lvl w:ilvl="0" w:tplc="04EAC852">
      <w:start w:val="1"/>
      <w:numFmt w:val="none"/>
      <w:lvlText w:val="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CF4E62"/>
    <w:multiLevelType w:val="multilevel"/>
    <w:tmpl w:val="8D323D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0327970"/>
    <w:multiLevelType w:val="hybridMultilevel"/>
    <w:tmpl w:val="3210DADE"/>
    <w:lvl w:ilvl="0" w:tplc="FBB02C0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E9"/>
    <w:rsid w:val="00010754"/>
    <w:rsid w:val="00025477"/>
    <w:rsid w:val="000258EB"/>
    <w:rsid w:val="00025CD0"/>
    <w:rsid w:val="00063BD1"/>
    <w:rsid w:val="000825F0"/>
    <w:rsid w:val="00086C72"/>
    <w:rsid w:val="000B3E88"/>
    <w:rsid w:val="00102DC5"/>
    <w:rsid w:val="0011063B"/>
    <w:rsid w:val="001234F8"/>
    <w:rsid w:val="00125E78"/>
    <w:rsid w:val="00132B56"/>
    <w:rsid w:val="0016084D"/>
    <w:rsid w:val="00160D8D"/>
    <w:rsid w:val="00163DBF"/>
    <w:rsid w:val="0019374D"/>
    <w:rsid w:val="001A3014"/>
    <w:rsid w:val="001B469A"/>
    <w:rsid w:val="001C1F18"/>
    <w:rsid w:val="002066BC"/>
    <w:rsid w:val="002113FC"/>
    <w:rsid w:val="00233A91"/>
    <w:rsid w:val="00247D6B"/>
    <w:rsid w:val="0025068A"/>
    <w:rsid w:val="00290159"/>
    <w:rsid w:val="002C4B5F"/>
    <w:rsid w:val="002D2578"/>
    <w:rsid w:val="003034C7"/>
    <w:rsid w:val="00321896"/>
    <w:rsid w:val="003372A2"/>
    <w:rsid w:val="003532D9"/>
    <w:rsid w:val="003537E5"/>
    <w:rsid w:val="00354AF3"/>
    <w:rsid w:val="00373116"/>
    <w:rsid w:val="0038333B"/>
    <w:rsid w:val="003A1A1A"/>
    <w:rsid w:val="003B2BFB"/>
    <w:rsid w:val="003B7549"/>
    <w:rsid w:val="003D036F"/>
    <w:rsid w:val="003F1C04"/>
    <w:rsid w:val="00460976"/>
    <w:rsid w:val="00474C95"/>
    <w:rsid w:val="00475500"/>
    <w:rsid w:val="00496C9E"/>
    <w:rsid w:val="004C7CAF"/>
    <w:rsid w:val="00513366"/>
    <w:rsid w:val="00573387"/>
    <w:rsid w:val="00596B9B"/>
    <w:rsid w:val="005A6A14"/>
    <w:rsid w:val="005B2717"/>
    <w:rsid w:val="005D59CC"/>
    <w:rsid w:val="006538A9"/>
    <w:rsid w:val="00655424"/>
    <w:rsid w:val="00655440"/>
    <w:rsid w:val="00657BCC"/>
    <w:rsid w:val="00657FB1"/>
    <w:rsid w:val="006704AA"/>
    <w:rsid w:val="00687CFF"/>
    <w:rsid w:val="006A28CE"/>
    <w:rsid w:val="006A3B0D"/>
    <w:rsid w:val="006C7AD6"/>
    <w:rsid w:val="00727959"/>
    <w:rsid w:val="007533C3"/>
    <w:rsid w:val="00754435"/>
    <w:rsid w:val="0076466E"/>
    <w:rsid w:val="007648EE"/>
    <w:rsid w:val="00767507"/>
    <w:rsid w:val="00776507"/>
    <w:rsid w:val="007C4F7E"/>
    <w:rsid w:val="007C7986"/>
    <w:rsid w:val="007F3659"/>
    <w:rsid w:val="00853128"/>
    <w:rsid w:val="008544A4"/>
    <w:rsid w:val="00897E58"/>
    <w:rsid w:val="008A3A8A"/>
    <w:rsid w:val="008A5CE9"/>
    <w:rsid w:val="00901B73"/>
    <w:rsid w:val="00924522"/>
    <w:rsid w:val="0094487A"/>
    <w:rsid w:val="00970F0D"/>
    <w:rsid w:val="00981DC9"/>
    <w:rsid w:val="00984381"/>
    <w:rsid w:val="00985786"/>
    <w:rsid w:val="00990249"/>
    <w:rsid w:val="00992DD1"/>
    <w:rsid w:val="0099404D"/>
    <w:rsid w:val="009A1733"/>
    <w:rsid w:val="009C6482"/>
    <w:rsid w:val="009D3F94"/>
    <w:rsid w:val="009E3A81"/>
    <w:rsid w:val="009F34DB"/>
    <w:rsid w:val="00A1620F"/>
    <w:rsid w:val="00A16EC2"/>
    <w:rsid w:val="00A214BB"/>
    <w:rsid w:val="00A25F4C"/>
    <w:rsid w:val="00A62748"/>
    <w:rsid w:val="00A811A3"/>
    <w:rsid w:val="00A8203F"/>
    <w:rsid w:val="00A960D8"/>
    <w:rsid w:val="00AA71CD"/>
    <w:rsid w:val="00AB1B15"/>
    <w:rsid w:val="00AC521C"/>
    <w:rsid w:val="00AD2EEA"/>
    <w:rsid w:val="00B07A73"/>
    <w:rsid w:val="00B17014"/>
    <w:rsid w:val="00B40A50"/>
    <w:rsid w:val="00B61D9F"/>
    <w:rsid w:val="00B83215"/>
    <w:rsid w:val="00B90EEF"/>
    <w:rsid w:val="00BC641D"/>
    <w:rsid w:val="00C04951"/>
    <w:rsid w:val="00C303BB"/>
    <w:rsid w:val="00C31DEE"/>
    <w:rsid w:val="00C37FDF"/>
    <w:rsid w:val="00C53D2F"/>
    <w:rsid w:val="00C82E20"/>
    <w:rsid w:val="00C91E28"/>
    <w:rsid w:val="00C92F5F"/>
    <w:rsid w:val="00CA3E24"/>
    <w:rsid w:val="00D03757"/>
    <w:rsid w:val="00D24C29"/>
    <w:rsid w:val="00D35BEB"/>
    <w:rsid w:val="00D62C76"/>
    <w:rsid w:val="00D70D21"/>
    <w:rsid w:val="00D818D7"/>
    <w:rsid w:val="00DD036B"/>
    <w:rsid w:val="00DD1B99"/>
    <w:rsid w:val="00DD5C15"/>
    <w:rsid w:val="00DE4D98"/>
    <w:rsid w:val="00E22717"/>
    <w:rsid w:val="00E32496"/>
    <w:rsid w:val="00E61FB2"/>
    <w:rsid w:val="00E755A5"/>
    <w:rsid w:val="00E775FF"/>
    <w:rsid w:val="00E86689"/>
    <w:rsid w:val="00E91225"/>
    <w:rsid w:val="00E91451"/>
    <w:rsid w:val="00EB5D04"/>
    <w:rsid w:val="00F07E10"/>
    <w:rsid w:val="00F11E51"/>
    <w:rsid w:val="00F12FD9"/>
    <w:rsid w:val="00F225E8"/>
    <w:rsid w:val="00F33E46"/>
    <w:rsid w:val="00F50DE9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C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DC5"/>
    <w:pPr>
      <w:keepNext/>
      <w:tabs>
        <w:tab w:val="center" w:pos="4680"/>
        <w:tab w:val="center" w:pos="7200"/>
      </w:tabs>
      <w:overflowPunct w:val="0"/>
      <w:autoSpaceDE w:val="0"/>
      <w:autoSpaceDN w:val="0"/>
      <w:adjustRightInd w:val="0"/>
      <w:spacing w:before="240"/>
      <w:jc w:val="both"/>
      <w:textAlignment w:val="baseline"/>
      <w:outlineLvl w:val="5"/>
    </w:pPr>
    <w:rPr>
      <w:b/>
      <w:kern w:val="2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025477"/>
  </w:style>
  <w:style w:type="character" w:customStyle="1" w:styleId="DateChar">
    <w:name w:val="Date Char"/>
    <w:link w:val="Date"/>
    <w:uiPriority w:val="99"/>
    <w:semiHidden/>
    <w:rsid w:val="003C722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A6A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C7220"/>
    <w:rPr>
      <w:sz w:val="24"/>
      <w:szCs w:val="24"/>
    </w:rPr>
  </w:style>
  <w:style w:type="character" w:styleId="PageNumber">
    <w:name w:val="page number"/>
    <w:uiPriority w:val="99"/>
    <w:rsid w:val="005A6A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6A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C72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04AA"/>
    <w:pPr>
      <w:ind w:left="720"/>
      <w:contextualSpacing/>
    </w:pPr>
    <w:rPr>
      <w:sz w:val="20"/>
      <w:szCs w:val="20"/>
    </w:rPr>
  </w:style>
  <w:style w:type="character" w:styleId="Hyperlink">
    <w:name w:val="Hyperlink"/>
    <w:rsid w:val="00767507"/>
    <w:rPr>
      <w:color w:val="0000FF"/>
      <w:u w:val="single"/>
    </w:rPr>
  </w:style>
  <w:style w:type="character" w:customStyle="1" w:styleId="Heading6Char">
    <w:name w:val="Heading 6 Char"/>
    <w:link w:val="Heading6"/>
    <w:rsid w:val="00102DC5"/>
    <w:rPr>
      <w:b/>
      <w:kern w:val="2"/>
      <w:sz w:val="22"/>
      <w:lang w:val="en-GB"/>
    </w:rPr>
  </w:style>
  <w:style w:type="character" w:customStyle="1" w:styleId="Heading2Char">
    <w:name w:val="Heading 2 Char"/>
    <w:link w:val="Heading2"/>
    <w:semiHidden/>
    <w:rsid w:val="000825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0825F0"/>
    <w:pPr>
      <w:spacing w:after="120"/>
    </w:pPr>
  </w:style>
  <w:style w:type="character" w:customStyle="1" w:styleId="BodyTextChar">
    <w:name w:val="Body Text Char"/>
    <w:link w:val="BodyText"/>
    <w:rsid w:val="000825F0"/>
    <w:rPr>
      <w:sz w:val="24"/>
      <w:szCs w:val="24"/>
    </w:rPr>
  </w:style>
  <w:style w:type="character" w:customStyle="1" w:styleId="Heading1Char">
    <w:name w:val="Heading 1 Char"/>
    <w:link w:val="Heading1"/>
    <w:rsid w:val="004C7C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4C7C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C7CAF"/>
    <w:rPr>
      <w:sz w:val="16"/>
      <w:szCs w:val="16"/>
    </w:rPr>
  </w:style>
  <w:style w:type="table" w:styleId="TableGrid">
    <w:name w:val="Table Grid"/>
    <w:basedOn w:val="TableNormal"/>
    <w:rsid w:val="004C7C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D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A8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C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DC5"/>
    <w:pPr>
      <w:keepNext/>
      <w:tabs>
        <w:tab w:val="center" w:pos="4680"/>
        <w:tab w:val="center" w:pos="7200"/>
      </w:tabs>
      <w:overflowPunct w:val="0"/>
      <w:autoSpaceDE w:val="0"/>
      <w:autoSpaceDN w:val="0"/>
      <w:adjustRightInd w:val="0"/>
      <w:spacing w:before="240"/>
      <w:jc w:val="both"/>
      <w:textAlignment w:val="baseline"/>
      <w:outlineLvl w:val="5"/>
    </w:pPr>
    <w:rPr>
      <w:b/>
      <w:kern w:val="2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025477"/>
  </w:style>
  <w:style w:type="character" w:customStyle="1" w:styleId="DateChar">
    <w:name w:val="Date Char"/>
    <w:link w:val="Date"/>
    <w:uiPriority w:val="99"/>
    <w:semiHidden/>
    <w:rsid w:val="003C722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A6A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C7220"/>
    <w:rPr>
      <w:sz w:val="24"/>
      <w:szCs w:val="24"/>
    </w:rPr>
  </w:style>
  <w:style w:type="character" w:styleId="PageNumber">
    <w:name w:val="page number"/>
    <w:uiPriority w:val="99"/>
    <w:rsid w:val="005A6A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6A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C72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04AA"/>
    <w:pPr>
      <w:ind w:left="720"/>
      <w:contextualSpacing/>
    </w:pPr>
    <w:rPr>
      <w:sz w:val="20"/>
      <w:szCs w:val="20"/>
    </w:rPr>
  </w:style>
  <w:style w:type="character" w:styleId="Hyperlink">
    <w:name w:val="Hyperlink"/>
    <w:rsid w:val="00767507"/>
    <w:rPr>
      <w:color w:val="0000FF"/>
      <w:u w:val="single"/>
    </w:rPr>
  </w:style>
  <w:style w:type="character" w:customStyle="1" w:styleId="Heading6Char">
    <w:name w:val="Heading 6 Char"/>
    <w:link w:val="Heading6"/>
    <w:rsid w:val="00102DC5"/>
    <w:rPr>
      <w:b/>
      <w:kern w:val="2"/>
      <w:sz w:val="22"/>
      <w:lang w:val="en-GB"/>
    </w:rPr>
  </w:style>
  <w:style w:type="character" w:customStyle="1" w:styleId="Heading2Char">
    <w:name w:val="Heading 2 Char"/>
    <w:link w:val="Heading2"/>
    <w:semiHidden/>
    <w:rsid w:val="000825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0825F0"/>
    <w:pPr>
      <w:spacing w:after="120"/>
    </w:pPr>
  </w:style>
  <w:style w:type="character" w:customStyle="1" w:styleId="BodyTextChar">
    <w:name w:val="Body Text Char"/>
    <w:link w:val="BodyText"/>
    <w:rsid w:val="000825F0"/>
    <w:rPr>
      <w:sz w:val="24"/>
      <w:szCs w:val="24"/>
    </w:rPr>
  </w:style>
  <w:style w:type="character" w:customStyle="1" w:styleId="Heading1Char">
    <w:name w:val="Heading 1 Char"/>
    <w:link w:val="Heading1"/>
    <w:rsid w:val="004C7C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4C7C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C7CAF"/>
    <w:rPr>
      <w:sz w:val="16"/>
      <w:szCs w:val="16"/>
    </w:rPr>
  </w:style>
  <w:style w:type="table" w:styleId="TableGrid">
    <w:name w:val="Table Grid"/>
    <w:basedOn w:val="TableNormal"/>
    <w:rsid w:val="004C7C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D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A8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pac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CBD5B714D0C4AA09E6EC2C8C0F9DA" ma:contentTypeVersion="5" ma:contentTypeDescription="Create a new document." ma:contentTypeScope="" ma:versionID="64b7637313ca896cf6e5be83945e922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Secretariat</Presenter>
    <Update_x0020_Date xmlns="2b0c29a6-a2e0-472b-bfb4-397922b0132f">5 May 2015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1B13CF0D-589F-4590-8AED-BE9CDB305269}"/>
</file>

<file path=customXml/itemProps2.xml><?xml version="1.0" encoding="utf-8"?>
<ds:datastoreItem xmlns:ds="http://schemas.openxmlformats.org/officeDocument/2006/customXml" ds:itemID="{41CF9B19-8F6C-49AC-9C79-3CE6CF66444B}"/>
</file>

<file path=customXml/itemProps3.xml><?xml version="1.0" encoding="utf-8"?>
<ds:datastoreItem xmlns:ds="http://schemas.openxmlformats.org/officeDocument/2006/customXml" ds:itemID="{E0A29A46-5566-4093-804B-912C7436E1FD}"/>
</file>

<file path=customXml/itemProps4.xml><?xml version="1.0" encoding="utf-8"?>
<ds:datastoreItem xmlns:ds="http://schemas.openxmlformats.org/officeDocument/2006/customXml" ds:itemID="{AF43E8D8-CD48-4C25-BBC3-F067EDF92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T 11 /2</vt:lpstr>
    </vt:vector>
  </TitlesOfParts>
  <Company>ICAO of the United Nations</Company>
  <LinksUpToDate>false</LinksUpToDate>
  <CharactersWithSpaces>920</CharactersWithSpaces>
  <SharedDoc>false</SharedDoc>
  <HLinks>
    <vt:vector size="6" baseType="variant">
      <vt:variant>
        <vt:i4>3342353</vt:i4>
      </vt:variant>
      <vt:variant>
        <vt:i4>0</vt:i4>
      </vt:variant>
      <vt:variant>
        <vt:i4>0</vt:i4>
      </vt:variant>
      <vt:variant>
        <vt:i4>5</vt:i4>
      </vt:variant>
      <vt:variant>
        <vt:lpwstr>mailto:apac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– Nomination Form</dc:title>
  <dc:creator>nsekhar</dc:creator>
  <cp:lastModifiedBy>Dharmvanij, Mantana</cp:lastModifiedBy>
  <cp:revision>3</cp:revision>
  <cp:lastPrinted>2011-03-24T06:45:00Z</cp:lastPrinted>
  <dcterms:created xsi:type="dcterms:W3CDTF">2015-04-20T09:51:00Z</dcterms:created>
  <dcterms:modified xsi:type="dcterms:W3CDTF">2015-04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CBD5B714D0C4AA09E6EC2C8C0F9DA</vt:lpwstr>
  </property>
</Properties>
</file>